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CB9E4" w14:textId="77777777" w:rsidR="000019F4" w:rsidRPr="000D6E59" w:rsidRDefault="000019F4">
      <w:pPr>
        <w:pStyle w:val="Tekstpodstawowy2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D6E59">
        <w:rPr>
          <w:rFonts w:asciiTheme="minorHAnsi" w:hAnsiTheme="minorHAnsi" w:cstheme="minorHAnsi"/>
          <w:sz w:val="20"/>
          <w:szCs w:val="20"/>
        </w:rPr>
        <w:t>………………………………............</w:t>
      </w:r>
    </w:p>
    <w:p w14:paraId="16245E76" w14:textId="77777777" w:rsidR="000019F4" w:rsidRDefault="0069233D">
      <w:pPr>
        <w:pStyle w:val="Tekstpodstawowy2"/>
        <w:spacing w:after="0" w:line="240" w:lineRule="auto"/>
        <w:jc w:val="left"/>
        <w:rPr>
          <w:sz w:val="16"/>
          <w:szCs w:val="16"/>
        </w:rPr>
      </w:pPr>
      <w:r w:rsidRPr="000D6E59">
        <w:rPr>
          <w:rFonts w:asciiTheme="minorHAnsi" w:hAnsiTheme="minorHAnsi" w:cstheme="minorHAnsi"/>
          <w:sz w:val="20"/>
          <w:szCs w:val="20"/>
        </w:rPr>
        <w:t>(Nazwa i adres Wykonawcy</w:t>
      </w:r>
      <w:r w:rsidR="000019F4" w:rsidRPr="000D6E59">
        <w:rPr>
          <w:rFonts w:asciiTheme="minorHAnsi" w:hAnsiTheme="minorHAnsi" w:cstheme="minorHAnsi"/>
          <w:sz w:val="20"/>
          <w:szCs w:val="20"/>
        </w:rPr>
        <w:t xml:space="preserve">) </w:t>
      </w:r>
      <w:r w:rsidR="000019F4" w:rsidRPr="000D6E59">
        <w:rPr>
          <w:rFonts w:asciiTheme="minorHAnsi" w:hAnsiTheme="minorHAnsi" w:cstheme="minorHAnsi"/>
          <w:sz w:val="20"/>
          <w:szCs w:val="20"/>
        </w:rPr>
        <w:tab/>
      </w:r>
      <w:r w:rsidR="000019F4">
        <w:rPr>
          <w:sz w:val="16"/>
          <w:szCs w:val="16"/>
        </w:rPr>
        <w:tab/>
      </w:r>
    </w:p>
    <w:p w14:paraId="0C488773" w14:textId="77777777" w:rsidR="000019F4" w:rsidRPr="00A55C91" w:rsidRDefault="000019F4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8"/>
        </w:rPr>
      </w:pPr>
      <w:r w:rsidRPr="00A55C91">
        <w:rPr>
          <w:rFonts w:asciiTheme="minorHAnsi" w:hAnsiTheme="minorHAnsi" w:cstheme="minorHAnsi"/>
          <w:sz w:val="18"/>
          <w:szCs w:val="18"/>
        </w:rPr>
        <w:tab/>
      </w:r>
      <w:r w:rsidR="0069233D" w:rsidRPr="00A55C91">
        <w:rPr>
          <w:rFonts w:asciiTheme="minorHAnsi" w:hAnsiTheme="minorHAnsi" w:cstheme="minorHAnsi"/>
          <w:b/>
          <w:bCs/>
          <w:sz w:val="22"/>
          <w:szCs w:val="28"/>
        </w:rPr>
        <w:t>Załącznik nr 5</w:t>
      </w:r>
      <w:r w:rsidRPr="00A55C91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</w:p>
    <w:p w14:paraId="5580EB31" w14:textId="77777777" w:rsidR="00A947AE" w:rsidRPr="00374ADE" w:rsidRDefault="00A947AE" w:rsidP="00374ADE">
      <w:pPr>
        <w:pStyle w:val="Tekstpodstawowywcity"/>
        <w:spacing w:after="0"/>
        <w:ind w:left="0" w:firstLine="708"/>
        <w:jc w:val="center"/>
        <w:rPr>
          <w:b/>
          <w:bCs/>
          <w:sz w:val="28"/>
        </w:rPr>
      </w:pPr>
    </w:p>
    <w:p w14:paraId="1710E2E3" w14:textId="720B4040" w:rsidR="000019F4" w:rsidRDefault="00DF0ECF" w:rsidP="00DF0ECF">
      <w:pPr>
        <w:pStyle w:val="Default"/>
        <w:jc w:val="center"/>
        <w:rPr>
          <w:rFonts w:asciiTheme="minorHAnsi" w:hAnsiTheme="minorHAnsi" w:cstheme="minorHAnsi"/>
          <w:b/>
          <w:szCs w:val="22"/>
        </w:rPr>
      </w:pPr>
      <w:r w:rsidRPr="00DF0ECF">
        <w:rPr>
          <w:rFonts w:asciiTheme="minorHAnsi" w:hAnsiTheme="minorHAnsi" w:cstheme="minorHAnsi"/>
          <w:b/>
          <w:szCs w:val="22"/>
        </w:rPr>
        <w:t>Aplikacja mobilna „Odkryj tajemnice Lwówka Śląskiego”</w:t>
      </w:r>
    </w:p>
    <w:p w14:paraId="693F8221" w14:textId="77777777" w:rsidR="00DF0ECF" w:rsidRPr="0069233D" w:rsidRDefault="00DF0ECF" w:rsidP="00DF0ECF">
      <w:pPr>
        <w:pStyle w:val="Default"/>
        <w:jc w:val="center"/>
        <w:rPr>
          <w:rFonts w:ascii="Calibri" w:hAnsi="Calibri"/>
          <w:b/>
          <w:bCs/>
        </w:rPr>
      </w:pPr>
    </w:p>
    <w:p w14:paraId="7DDCEE1C" w14:textId="00698EF4" w:rsidR="000019F4" w:rsidRDefault="000019F4">
      <w:pPr>
        <w:pStyle w:val="Tekstpodstawowy2"/>
        <w:spacing w:after="0" w:line="240" w:lineRule="auto"/>
        <w:jc w:val="center"/>
        <w:rPr>
          <w:rFonts w:ascii="Calibri" w:hAnsi="Calibri"/>
          <w:b/>
          <w:bCs/>
        </w:rPr>
      </w:pPr>
      <w:r w:rsidRPr="0069233D">
        <w:rPr>
          <w:rFonts w:ascii="Calibri" w:hAnsi="Calibri"/>
          <w:b/>
          <w:bCs/>
        </w:rPr>
        <w:t xml:space="preserve">Wykaz wykonanych </w:t>
      </w:r>
      <w:r w:rsidR="000D6E59">
        <w:rPr>
          <w:rFonts w:ascii="Calibri" w:hAnsi="Calibri"/>
          <w:b/>
          <w:bCs/>
        </w:rPr>
        <w:t>usług</w:t>
      </w:r>
      <w:r w:rsidRPr="0069233D">
        <w:rPr>
          <w:rFonts w:ascii="Calibri" w:hAnsi="Calibri"/>
          <w:b/>
          <w:bCs/>
        </w:rPr>
        <w:t xml:space="preserve"> w okresie ostatnich</w:t>
      </w:r>
      <w:r w:rsidR="00002EAA">
        <w:rPr>
          <w:rFonts w:ascii="Calibri" w:hAnsi="Calibri"/>
          <w:b/>
          <w:bCs/>
        </w:rPr>
        <w:t xml:space="preserve"> 3</w:t>
      </w:r>
      <w:r w:rsidRPr="0069233D">
        <w:rPr>
          <w:rFonts w:ascii="Calibri" w:hAnsi="Calibri"/>
          <w:b/>
          <w:bCs/>
        </w:rPr>
        <w:t xml:space="preserve"> lat </w:t>
      </w:r>
    </w:p>
    <w:p w14:paraId="2DFF3E67" w14:textId="0D59190A" w:rsidR="00D8099A" w:rsidRPr="00CC7051" w:rsidRDefault="00CC7051">
      <w:pPr>
        <w:pStyle w:val="Tekstpodstawowy2"/>
        <w:spacing w:after="0" w:line="240" w:lineRule="auto"/>
        <w:jc w:val="center"/>
        <w:rPr>
          <w:rFonts w:ascii="Calibri" w:hAnsi="Calibri"/>
          <w:b/>
          <w:bCs/>
          <w:u w:val="single"/>
        </w:rPr>
      </w:pPr>
      <w:r w:rsidRPr="00CC7051">
        <w:rPr>
          <w:rFonts w:ascii="Calibri" w:hAnsi="Calibri"/>
          <w:b/>
          <w:bCs/>
          <w:u w:val="single"/>
        </w:rPr>
        <w:t>n</w:t>
      </w:r>
      <w:r w:rsidR="00D8099A" w:rsidRPr="00CC7051">
        <w:rPr>
          <w:rFonts w:ascii="Calibri" w:hAnsi="Calibri"/>
          <w:b/>
          <w:bCs/>
          <w:u w:val="single"/>
        </w:rPr>
        <w:t>a potwierdz</w:t>
      </w:r>
      <w:r>
        <w:rPr>
          <w:rFonts w:ascii="Calibri" w:hAnsi="Calibri"/>
          <w:b/>
          <w:bCs/>
          <w:u w:val="single"/>
        </w:rPr>
        <w:t>enie spełnienia warunku przystąpienia do postępowania</w:t>
      </w:r>
      <w:r w:rsidR="00D8099A" w:rsidRPr="00CC7051">
        <w:rPr>
          <w:rFonts w:ascii="Calibri" w:hAnsi="Calibri"/>
          <w:b/>
          <w:bCs/>
          <w:u w:val="single"/>
        </w:rPr>
        <w:t xml:space="preserve"> zgodnie z pkt. 4.1.1. zapytania</w:t>
      </w:r>
    </w:p>
    <w:p w14:paraId="1FA7AB99" w14:textId="77777777" w:rsidR="000019F4" w:rsidRPr="0069233D" w:rsidRDefault="000019F4">
      <w:pPr>
        <w:pStyle w:val="Tekstpodstawowywcity"/>
        <w:spacing w:after="0"/>
        <w:ind w:left="0" w:firstLine="708"/>
        <w:jc w:val="center"/>
        <w:rPr>
          <w:rFonts w:ascii="Calibri" w:hAnsi="Calibri"/>
          <w:b/>
          <w:bCs/>
        </w:rPr>
      </w:pPr>
    </w:p>
    <w:p w14:paraId="7E6ED722" w14:textId="77777777" w:rsidR="000019F4" w:rsidRPr="00CB3700" w:rsidRDefault="000019F4">
      <w:pPr>
        <w:spacing w:line="240" w:lineRule="auto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W w:w="148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4098"/>
        <w:gridCol w:w="4535"/>
        <w:gridCol w:w="1701"/>
        <w:gridCol w:w="1701"/>
        <w:gridCol w:w="2071"/>
      </w:tblGrid>
      <w:tr w:rsidR="00A61BF7" w:rsidRPr="0069233D" w14:paraId="084972CF" w14:textId="626C3267" w:rsidTr="000433FE">
        <w:trPr>
          <w:trHeight w:val="1181"/>
          <w:jc w:val="center"/>
        </w:trPr>
        <w:tc>
          <w:tcPr>
            <w:tcW w:w="697" w:type="dxa"/>
            <w:vAlign w:val="center"/>
          </w:tcPr>
          <w:p w14:paraId="7D402949" w14:textId="77777777" w:rsidR="00A61BF7" w:rsidRPr="0069233D" w:rsidRDefault="00A61BF7">
            <w:pPr>
              <w:spacing w:line="120" w:lineRule="atLeast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14:paraId="217CD221" w14:textId="77777777" w:rsidR="00A61BF7" w:rsidRPr="0069233D" w:rsidRDefault="00A61BF7">
            <w:pPr>
              <w:spacing w:line="120" w:lineRule="atLeast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69233D">
              <w:rPr>
                <w:rFonts w:ascii="Calibri" w:hAnsi="Calibri"/>
                <w:b/>
                <w:bCs/>
                <w:sz w:val="22"/>
                <w:szCs w:val="20"/>
              </w:rPr>
              <w:t>Lp.</w:t>
            </w:r>
          </w:p>
          <w:p w14:paraId="4C95F229" w14:textId="77777777" w:rsidR="00A61BF7" w:rsidRPr="0069233D" w:rsidRDefault="00A61BF7">
            <w:pPr>
              <w:spacing w:line="120" w:lineRule="atLeast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</w:p>
        </w:tc>
        <w:tc>
          <w:tcPr>
            <w:tcW w:w="4098" w:type="dxa"/>
            <w:vAlign w:val="center"/>
          </w:tcPr>
          <w:p w14:paraId="2F77F53F" w14:textId="77777777" w:rsidR="00A61BF7" w:rsidRPr="0069233D" w:rsidRDefault="00A61BF7">
            <w:pPr>
              <w:spacing w:line="120" w:lineRule="atLeast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69233D">
              <w:rPr>
                <w:rFonts w:ascii="Calibri" w:hAnsi="Calibri"/>
                <w:b/>
                <w:bCs/>
                <w:sz w:val="22"/>
                <w:szCs w:val="20"/>
              </w:rPr>
              <w:t>Zamawiający</w:t>
            </w:r>
          </w:p>
          <w:p w14:paraId="28085060" w14:textId="77777777" w:rsidR="00A61BF7" w:rsidRPr="0069233D" w:rsidRDefault="00A61BF7">
            <w:pPr>
              <w:spacing w:line="120" w:lineRule="atLeast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69233D">
              <w:rPr>
                <w:rFonts w:ascii="Calibri" w:hAnsi="Calibri"/>
                <w:b/>
                <w:bCs/>
                <w:sz w:val="22"/>
                <w:szCs w:val="20"/>
              </w:rPr>
              <w:t>(nazwa, adres, telefon, osoba kontaktowa)</w:t>
            </w:r>
          </w:p>
        </w:tc>
        <w:tc>
          <w:tcPr>
            <w:tcW w:w="4535" w:type="dxa"/>
            <w:vAlign w:val="center"/>
          </w:tcPr>
          <w:p w14:paraId="62002839" w14:textId="19D35BA6" w:rsidR="00A61BF7" w:rsidRPr="0069233D" w:rsidRDefault="00A61BF7" w:rsidP="00002EAA">
            <w:pPr>
              <w:spacing w:line="120" w:lineRule="atLeas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0"/>
              </w:rPr>
            </w:pPr>
            <w:r w:rsidRPr="0069233D">
              <w:rPr>
                <w:rFonts w:ascii="Calibri" w:hAnsi="Calibri"/>
                <w:b/>
                <w:bCs/>
                <w:sz w:val="22"/>
                <w:szCs w:val="20"/>
              </w:rPr>
              <w:t xml:space="preserve">PRZEDMIOT ZAMÓWIENIA (ogólne </w:t>
            </w:r>
            <w:r>
              <w:rPr>
                <w:rFonts w:ascii="Calibri" w:hAnsi="Calibri"/>
                <w:b/>
                <w:bCs/>
                <w:sz w:val="22"/>
                <w:szCs w:val="20"/>
              </w:rPr>
              <w:t>informacje: nazwa, zakres prac itp. oraz link</w:t>
            </w:r>
            <w:r w:rsidRPr="0069233D">
              <w:rPr>
                <w:rFonts w:ascii="Calibri" w:hAnsi="Calibri"/>
                <w:b/>
                <w:bCs/>
                <w:sz w:val="22"/>
                <w:szCs w:val="20"/>
              </w:rPr>
              <w:t>)</w:t>
            </w:r>
            <w:r w:rsidRPr="0069233D">
              <w:rPr>
                <w:rFonts w:ascii="Calibri" w:hAnsi="Calibri" w:cs="Calibri"/>
                <w:b/>
                <w:sz w:val="22"/>
                <w:szCs w:val="22"/>
              </w:rPr>
              <w:t xml:space="preserve"> 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69233D">
              <w:rPr>
                <w:rFonts w:ascii="Calibri" w:hAnsi="Calibri" w:cs="Calibri"/>
                <w:b/>
                <w:sz w:val="22"/>
                <w:szCs w:val="22"/>
              </w:rPr>
              <w:t>potwierdzenie warunku udziału 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69233D">
              <w:rPr>
                <w:rFonts w:ascii="Calibri" w:hAnsi="Calibri" w:cs="Calibri"/>
                <w:b/>
                <w:sz w:val="22"/>
                <w:szCs w:val="22"/>
              </w:rPr>
              <w:t>postępowaniu</w:t>
            </w:r>
          </w:p>
        </w:tc>
        <w:tc>
          <w:tcPr>
            <w:tcW w:w="1701" w:type="dxa"/>
            <w:vAlign w:val="center"/>
          </w:tcPr>
          <w:p w14:paraId="10813006" w14:textId="26234852" w:rsidR="00A61BF7" w:rsidRPr="0069233D" w:rsidRDefault="000433FE">
            <w:pPr>
              <w:spacing w:line="120" w:lineRule="atLeast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Ilość pobrań aplikacji na dzień składania wykaz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B13F922" w14:textId="1F40B58A" w:rsidR="00A61BF7" w:rsidRPr="0069233D" w:rsidRDefault="00A61BF7">
            <w:pPr>
              <w:spacing w:line="120" w:lineRule="atLeast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69233D">
              <w:rPr>
                <w:rFonts w:ascii="Calibri" w:hAnsi="Calibri"/>
                <w:b/>
                <w:bCs/>
                <w:sz w:val="22"/>
                <w:szCs w:val="20"/>
              </w:rPr>
              <w:t>Data wykonania (odbioru)</w:t>
            </w:r>
          </w:p>
        </w:tc>
        <w:tc>
          <w:tcPr>
            <w:tcW w:w="2071" w:type="dxa"/>
            <w:tcBorders>
              <w:left w:val="single" w:sz="4" w:space="0" w:color="auto"/>
            </w:tcBorders>
            <w:vAlign w:val="center"/>
          </w:tcPr>
          <w:p w14:paraId="7C72E7BD" w14:textId="47253AFD" w:rsidR="00A61BF7" w:rsidRDefault="00A61BF7">
            <w:pPr>
              <w:spacing w:line="120" w:lineRule="atLeast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Wartość zadania</w:t>
            </w:r>
          </w:p>
          <w:p w14:paraId="6BD6945F" w14:textId="15618478" w:rsidR="00A61BF7" w:rsidRPr="0069233D" w:rsidRDefault="00A61BF7">
            <w:pPr>
              <w:spacing w:line="120" w:lineRule="atLeast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(brutto)</w:t>
            </w:r>
          </w:p>
        </w:tc>
      </w:tr>
      <w:tr w:rsidR="00A61BF7" w:rsidRPr="0069233D" w14:paraId="38FD619B" w14:textId="48F4BCC1" w:rsidTr="00A61BF7">
        <w:trPr>
          <w:cantSplit/>
          <w:trHeight w:val="2251"/>
          <w:jc w:val="center"/>
        </w:trPr>
        <w:tc>
          <w:tcPr>
            <w:tcW w:w="697" w:type="dxa"/>
            <w:vAlign w:val="center"/>
          </w:tcPr>
          <w:p w14:paraId="04C6206E" w14:textId="5F314A4D" w:rsidR="00A61BF7" w:rsidRPr="0069233D" w:rsidRDefault="00A61BF7" w:rsidP="0069233D">
            <w:pPr>
              <w:spacing w:line="120" w:lineRule="atLeast"/>
              <w:jc w:val="center"/>
              <w:rPr>
                <w:rFonts w:ascii="Calibri" w:hAnsi="Calibri"/>
                <w:sz w:val="22"/>
                <w:szCs w:val="20"/>
              </w:rPr>
            </w:pPr>
          </w:p>
          <w:p w14:paraId="3FD6DC66" w14:textId="77777777" w:rsidR="00A61BF7" w:rsidRPr="0069233D" w:rsidRDefault="00A61BF7" w:rsidP="0069233D">
            <w:pPr>
              <w:spacing w:line="120" w:lineRule="atLeast"/>
              <w:jc w:val="center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1.</w:t>
            </w:r>
          </w:p>
          <w:p w14:paraId="30D216FD" w14:textId="77777777" w:rsidR="00A61BF7" w:rsidRPr="0069233D" w:rsidRDefault="00A61BF7" w:rsidP="0069233D">
            <w:pPr>
              <w:spacing w:line="120" w:lineRule="atLeast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098" w:type="dxa"/>
          </w:tcPr>
          <w:p w14:paraId="06C8AAE6" w14:textId="77777777" w:rsidR="00A61BF7" w:rsidRPr="0069233D" w:rsidRDefault="00A61BF7" w:rsidP="00A61BF7">
            <w:pPr>
              <w:spacing w:before="240" w:line="360" w:lineRule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Nazwa: ....................................................</w:t>
            </w:r>
          </w:p>
          <w:p w14:paraId="5B50FBDD" w14:textId="77777777" w:rsidR="00A61BF7" w:rsidRPr="0069233D" w:rsidRDefault="00A61BF7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Adres: .....................................................</w:t>
            </w:r>
          </w:p>
          <w:p w14:paraId="4CDB43F9" w14:textId="77777777" w:rsidR="00A61BF7" w:rsidRPr="0069233D" w:rsidRDefault="00A61BF7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Tel.: .........................................................</w:t>
            </w:r>
          </w:p>
          <w:p w14:paraId="12CB7682" w14:textId="77777777" w:rsidR="00A61BF7" w:rsidRPr="0069233D" w:rsidRDefault="00A61BF7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Osoba do kontaktu: .................................</w:t>
            </w:r>
          </w:p>
        </w:tc>
        <w:tc>
          <w:tcPr>
            <w:tcW w:w="4535" w:type="dxa"/>
            <w:vAlign w:val="center"/>
          </w:tcPr>
          <w:p w14:paraId="422A9D4A" w14:textId="72218ED4" w:rsidR="00A61BF7" w:rsidRDefault="005B7BDD" w:rsidP="005B7BDD">
            <w:pPr>
              <w:spacing w:before="120" w:line="240" w:lineRule="auto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Nazwa: </w:t>
            </w:r>
            <w:r w:rsidR="00A61BF7" w:rsidRPr="0069233D">
              <w:rPr>
                <w:rFonts w:ascii="Calibri" w:hAnsi="Calibri"/>
                <w:sz w:val="22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z w:val="22"/>
                <w:szCs w:val="20"/>
              </w:rPr>
              <w:t>………</w:t>
            </w:r>
          </w:p>
          <w:p w14:paraId="6E900F21" w14:textId="77777777" w:rsidR="005B7BDD" w:rsidRDefault="005B7BDD" w:rsidP="005B7BDD">
            <w:pPr>
              <w:spacing w:line="240" w:lineRule="auto"/>
              <w:rPr>
                <w:rFonts w:ascii="Calibri" w:hAnsi="Calibri"/>
                <w:sz w:val="22"/>
                <w:szCs w:val="20"/>
              </w:rPr>
            </w:pPr>
          </w:p>
          <w:p w14:paraId="5C6FAE65" w14:textId="3ED438B3" w:rsidR="00A61BF7" w:rsidRPr="0069233D" w:rsidRDefault="00A61BF7" w:rsidP="005B7BDD">
            <w:pPr>
              <w:spacing w:line="240" w:lineRule="auto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Link: …………………………………………………………………..</w:t>
            </w:r>
          </w:p>
          <w:p w14:paraId="11BD5C73" w14:textId="77777777" w:rsidR="00A61BF7" w:rsidRDefault="00A61BF7">
            <w:pPr>
              <w:spacing w:line="240" w:lineRule="auto"/>
              <w:jc w:val="left"/>
              <w:rPr>
                <w:rFonts w:ascii="Calibri" w:hAnsi="Calibri"/>
                <w:sz w:val="22"/>
                <w:szCs w:val="20"/>
              </w:rPr>
            </w:pPr>
          </w:p>
          <w:p w14:paraId="77E104E2" w14:textId="77777777" w:rsidR="00A61BF7" w:rsidRPr="0069233D" w:rsidRDefault="00A61BF7">
            <w:pPr>
              <w:spacing w:line="240" w:lineRule="auto"/>
              <w:jc w:val="left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Zakres obejmował:</w:t>
            </w:r>
          </w:p>
          <w:p w14:paraId="0E854C9D" w14:textId="3FC412E3" w:rsidR="00A61BF7" w:rsidRPr="0069233D" w:rsidRDefault="00A61BF7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ind w:left="714" w:hanging="357"/>
              <w:jc w:val="left"/>
              <w:textAlignment w:val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- ………………………</w:t>
            </w:r>
            <w:r>
              <w:rPr>
                <w:rFonts w:ascii="Calibri" w:hAnsi="Calibri"/>
                <w:sz w:val="22"/>
                <w:szCs w:val="20"/>
              </w:rPr>
              <w:t>…………………………..</w:t>
            </w:r>
          </w:p>
          <w:p w14:paraId="317AB8B7" w14:textId="462620C5" w:rsidR="00A61BF7" w:rsidRDefault="00A61BF7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ind w:left="714" w:hanging="357"/>
              <w:jc w:val="left"/>
              <w:textAlignment w:val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- ………………………</w:t>
            </w:r>
            <w:r>
              <w:rPr>
                <w:rFonts w:ascii="Calibri" w:hAnsi="Calibri"/>
                <w:sz w:val="22"/>
                <w:szCs w:val="20"/>
              </w:rPr>
              <w:t>…………………………..</w:t>
            </w:r>
          </w:p>
          <w:p w14:paraId="2AD8D5EA" w14:textId="102D18EB" w:rsidR="00A61BF7" w:rsidRPr="0069233D" w:rsidRDefault="00A61BF7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ind w:left="714" w:hanging="357"/>
              <w:jc w:val="left"/>
              <w:textAlignment w:val="auto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- ……………………………………………………</w:t>
            </w:r>
          </w:p>
        </w:tc>
        <w:tc>
          <w:tcPr>
            <w:tcW w:w="1701" w:type="dxa"/>
          </w:tcPr>
          <w:p w14:paraId="1B65EFCA" w14:textId="77777777" w:rsidR="00A61BF7" w:rsidRPr="0069233D" w:rsidRDefault="00A61BF7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93324C" w14:textId="471C1532" w:rsidR="00A61BF7" w:rsidRPr="0069233D" w:rsidRDefault="00A61BF7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6FFA2641" w14:textId="77777777" w:rsidR="00A61BF7" w:rsidRPr="0069233D" w:rsidRDefault="00A61BF7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</w:p>
        </w:tc>
      </w:tr>
      <w:tr w:rsidR="00A61BF7" w:rsidRPr="0069233D" w14:paraId="4F82D903" w14:textId="77777777" w:rsidTr="00A61BF7">
        <w:trPr>
          <w:cantSplit/>
          <w:trHeight w:val="2251"/>
          <w:jc w:val="center"/>
        </w:trPr>
        <w:tc>
          <w:tcPr>
            <w:tcW w:w="697" w:type="dxa"/>
            <w:vAlign w:val="center"/>
          </w:tcPr>
          <w:p w14:paraId="01E0411B" w14:textId="77777777" w:rsidR="00A61BF7" w:rsidRPr="0069233D" w:rsidRDefault="00A61BF7" w:rsidP="007D776A">
            <w:pPr>
              <w:spacing w:line="120" w:lineRule="atLeast"/>
              <w:jc w:val="center"/>
              <w:rPr>
                <w:rFonts w:ascii="Calibri" w:hAnsi="Calibri"/>
                <w:sz w:val="22"/>
                <w:szCs w:val="20"/>
              </w:rPr>
            </w:pPr>
          </w:p>
          <w:p w14:paraId="132E49DB" w14:textId="076AFE3B" w:rsidR="00A61BF7" w:rsidRPr="0069233D" w:rsidRDefault="00A61BF7" w:rsidP="007D776A">
            <w:pPr>
              <w:spacing w:line="120" w:lineRule="atLeast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2</w:t>
            </w:r>
            <w:r w:rsidRPr="0069233D">
              <w:rPr>
                <w:rFonts w:ascii="Calibri" w:hAnsi="Calibri"/>
                <w:sz w:val="22"/>
                <w:szCs w:val="20"/>
              </w:rPr>
              <w:t>.</w:t>
            </w:r>
          </w:p>
          <w:p w14:paraId="0F100DFF" w14:textId="77777777" w:rsidR="00A61BF7" w:rsidRPr="0069233D" w:rsidRDefault="00A61BF7" w:rsidP="007D776A">
            <w:pPr>
              <w:spacing w:line="120" w:lineRule="atLeast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098" w:type="dxa"/>
          </w:tcPr>
          <w:p w14:paraId="71D40E01" w14:textId="77777777" w:rsidR="00A61BF7" w:rsidRPr="0069233D" w:rsidRDefault="00A61BF7" w:rsidP="00A61BF7">
            <w:pPr>
              <w:spacing w:before="240" w:line="360" w:lineRule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Nazwa: ....................................................</w:t>
            </w:r>
          </w:p>
          <w:p w14:paraId="6F2A3D16" w14:textId="77777777" w:rsidR="00A61BF7" w:rsidRPr="0069233D" w:rsidRDefault="00A61BF7" w:rsidP="007D776A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Adres: .....................................................</w:t>
            </w:r>
          </w:p>
          <w:p w14:paraId="42767798" w14:textId="77777777" w:rsidR="00A61BF7" w:rsidRPr="0069233D" w:rsidRDefault="00A61BF7" w:rsidP="007D776A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Tel.: .........................................................</w:t>
            </w:r>
          </w:p>
          <w:p w14:paraId="75F5B5FE" w14:textId="55D6CCC5" w:rsidR="00A61BF7" w:rsidRPr="0069233D" w:rsidRDefault="00A61BF7" w:rsidP="007D776A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Osoba do kontaktu: .................................</w:t>
            </w:r>
          </w:p>
        </w:tc>
        <w:tc>
          <w:tcPr>
            <w:tcW w:w="4535" w:type="dxa"/>
            <w:vAlign w:val="center"/>
          </w:tcPr>
          <w:p w14:paraId="080A41DB" w14:textId="77777777" w:rsidR="005B7BDD" w:rsidRDefault="005B7BDD" w:rsidP="005B7BDD">
            <w:pPr>
              <w:spacing w:before="120" w:line="240" w:lineRule="auto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Nazwa: </w:t>
            </w:r>
            <w:r w:rsidRPr="0069233D">
              <w:rPr>
                <w:rFonts w:ascii="Calibri" w:hAnsi="Calibri"/>
                <w:sz w:val="22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z w:val="22"/>
                <w:szCs w:val="20"/>
              </w:rPr>
              <w:t>………</w:t>
            </w:r>
          </w:p>
          <w:p w14:paraId="0C8D2C61" w14:textId="77777777" w:rsidR="005B7BDD" w:rsidRDefault="005B7BDD" w:rsidP="005B7BDD">
            <w:pPr>
              <w:spacing w:line="240" w:lineRule="auto"/>
              <w:rPr>
                <w:rFonts w:ascii="Calibri" w:hAnsi="Calibri"/>
                <w:sz w:val="22"/>
                <w:szCs w:val="20"/>
              </w:rPr>
            </w:pPr>
          </w:p>
          <w:p w14:paraId="1EEC3319" w14:textId="77777777" w:rsidR="005B7BDD" w:rsidRPr="0069233D" w:rsidRDefault="005B7BDD" w:rsidP="005B7BDD">
            <w:pPr>
              <w:spacing w:line="240" w:lineRule="auto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Link: …………………………………………………………………..</w:t>
            </w:r>
          </w:p>
          <w:p w14:paraId="01A2A174" w14:textId="77777777" w:rsidR="00A61BF7" w:rsidRDefault="00A61BF7" w:rsidP="007D776A">
            <w:pPr>
              <w:spacing w:line="240" w:lineRule="auto"/>
              <w:jc w:val="left"/>
              <w:rPr>
                <w:rFonts w:ascii="Calibri" w:hAnsi="Calibri"/>
                <w:sz w:val="22"/>
                <w:szCs w:val="20"/>
              </w:rPr>
            </w:pPr>
          </w:p>
          <w:p w14:paraId="507C60AB" w14:textId="77777777" w:rsidR="00A61BF7" w:rsidRPr="0069233D" w:rsidRDefault="00A61BF7" w:rsidP="007D776A">
            <w:pPr>
              <w:spacing w:line="240" w:lineRule="auto"/>
              <w:jc w:val="left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Zakres obejmował:</w:t>
            </w:r>
          </w:p>
          <w:p w14:paraId="4E9561FA" w14:textId="77777777" w:rsidR="00A61BF7" w:rsidRPr="0069233D" w:rsidRDefault="00A61BF7" w:rsidP="007D776A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ind w:left="714" w:hanging="357"/>
              <w:jc w:val="left"/>
              <w:textAlignment w:val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- ………………………</w:t>
            </w:r>
            <w:r>
              <w:rPr>
                <w:rFonts w:ascii="Calibri" w:hAnsi="Calibri"/>
                <w:sz w:val="22"/>
                <w:szCs w:val="20"/>
              </w:rPr>
              <w:t>…………………………..</w:t>
            </w:r>
          </w:p>
          <w:p w14:paraId="6405E066" w14:textId="77777777" w:rsidR="00A61BF7" w:rsidRDefault="00A61BF7" w:rsidP="00D8099A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ind w:left="714" w:hanging="357"/>
              <w:jc w:val="left"/>
              <w:textAlignment w:val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- ………………………</w:t>
            </w:r>
            <w:r>
              <w:rPr>
                <w:rFonts w:ascii="Calibri" w:hAnsi="Calibri"/>
                <w:sz w:val="22"/>
                <w:szCs w:val="20"/>
              </w:rPr>
              <w:t>…………………………..</w:t>
            </w:r>
          </w:p>
          <w:p w14:paraId="6E53C09D" w14:textId="507EA523" w:rsidR="00A61BF7" w:rsidRPr="00D8099A" w:rsidRDefault="00A61BF7" w:rsidP="00D8099A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ind w:left="714" w:hanging="357"/>
              <w:jc w:val="left"/>
              <w:textAlignment w:val="auto"/>
              <w:rPr>
                <w:rFonts w:ascii="Calibri" w:hAnsi="Calibri"/>
                <w:sz w:val="22"/>
                <w:szCs w:val="20"/>
              </w:rPr>
            </w:pPr>
            <w:r w:rsidRPr="00D8099A">
              <w:rPr>
                <w:rFonts w:ascii="Calibri" w:hAnsi="Calibri"/>
                <w:sz w:val="22"/>
                <w:szCs w:val="20"/>
              </w:rPr>
              <w:t>- ……………………………………………………</w:t>
            </w:r>
          </w:p>
        </w:tc>
        <w:tc>
          <w:tcPr>
            <w:tcW w:w="1701" w:type="dxa"/>
          </w:tcPr>
          <w:p w14:paraId="72A4EB1B" w14:textId="77777777" w:rsidR="00A61BF7" w:rsidRPr="0069233D" w:rsidRDefault="00A61BF7" w:rsidP="007D776A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11443E" w14:textId="30ACDCF2" w:rsidR="00A61BF7" w:rsidRPr="0069233D" w:rsidRDefault="00A61BF7" w:rsidP="007D776A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1773C615" w14:textId="77777777" w:rsidR="00A61BF7" w:rsidRPr="0069233D" w:rsidRDefault="00A61BF7" w:rsidP="007D776A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</w:p>
        </w:tc>
      </w:tr>
      <w:tr w:rsidR="00A61BF7" w:rsidRPr="0069233D" w14:paraId="04F44E04" w14:textId="77777777" w:rsidTr="00A61BF7">
        <w:trPr>
          <w:cantSplit/>
          <w:trHeight w:val="2251"/>
          <w:jc w:val="center"/>
        </w:trPr>
        <w:tc>
          <w:tcPr>
            <w:tcW w:w="697" w:type="dxa"/>
            <w:vAlign w:val="center"/>
          </w:tcPr>
          <w:p w14:paraId="754AABE5" w14:textId="77777777" w:rsidR="00A61BF7" w:rsidRPr="0069233D" w:rsidRDefault="00A61BF7" w:rsidP="007D776A">
            <w:pPr>
              <w:spacing w:line="120" w:lineRule="atLeast"/>
              <w:jc w:val="center"/>
              <w:rPr>
                <w:rFonts w:ascii="Calibri" w:hAnsi="Calibri"/>
                <w:sz w:val="22"/>
                <w:szCs w:val="20"/>
              </w:rPr>
            </w:pPr>
          </w:p>
          <w:p w14:paraId="4CB16A53" w14:textId="22F64383" w:rsidR="00A61BF7" w:rsidRPr="0069233D" w:rsidRDefault="00A61BF7" w:rsidP="007D776A">
            <w:pPr>
              <w:spacing w:line="120" w:lineRule="atLeast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3</w:t>
            </w:r>
            <w:r w:rsidRPr="0069233D">
              <w:rPr>
                <w:rFonts w:ascii="Calibri" w:hAnsi="Calibri"/>
                <w:sz w:val="22"/>
                <w:szCs w:val="20"/>
              </w:rPr>
              <w:t>.</w:t>
            </w:r>
          </w:p>
          <w:p w14:paraId="6AFA8561" w14:textId="77777777" w:rsidR="00A61BF7" w:rsidRPr="0069233D" w:rsidRDefault="00A61BF7" w:rsidP="007D776A">
            <w:pPr>
              <w:spacing w:line="120" w:lineRule="atLeast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098" w:type="dxa"/>
          </w:tcPr>
          <w:p w14:paraId="4D48CEFD" w14:textId="77777777" w:rsidR="00A61BF7" w:rsidRPr="0069233D" w:rsidRDefault="00A61BF7" w:rsidP="00A61BF7">
            <w:pPr>
              <w:spacing w:before="240" w:line="360" w:lineRule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Nazwa: ....................................................</w:t>
            </w:r>
          </w:p>
          <w:p w14:paraId="7D399BC5" w14:textId="77777777" w:rsidR="00A61BF7" w:rsidRPr="0069233D" w:rsidRDefault="00A61BF7" w:rsidP="007D776A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Adres: .....................................................</w:t>
            </w:r>
          </w:p>
          <w:p w14:paraId="2619C8EF" w14:textId="77777777" w:rsidR="00A61BF7" w:rsidRPr="0069233D" w:rsidRDefault="00A61BF7" w:rsidP="007D776A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Tel.: .........................................................</w:t>
            </w:r>
          </w:p>
          <w:p w14:paraId="27DBB9EC" w14:textId="463E2FBF" w:rsidR="00A61BF7" w:rsidRPr="0069233D" w:rsidRDefault="00A61BF7" w:rsidP="007D776A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Osoba do kontaktu: .................................</w:t>
            </w:r>
          </w:p>
        </w:tc>
        <w:tc>
          <w:tcPr>
            <w:tcW w:w="4535" w:type="dxa"/>
            <w:vAlign w:val="center"/>
          </w:tcPr>
          <w:p w14:paraId="6670FFDA" w14:textId="77777777" w:rsidR="005B7BDD" w:rsidRDefault="005B7BDD" w:rsidP="005B7BDD">
            <w:pPr>
              <w:spacing w:before="120" w:line="240" w:lineRule="auto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Nazwa: </w:t>
            </w:r>
            <w:r w:rsidRPr="0069233D">
              <w:rPr>
                <w:rFonts w:ascii="Calibri" w:hAnsi="Calibri"/>
                <w:sz w:val="22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z w:val="22"/>
                <w:szCs w:val="20"/>
              </w:rPr>
              <w:t>………</w:t>
            </w:r>
          </w:p>
          <w:p w14:paraId="181429C3" w14:textId="77777777" w:rsidR="005B7BDD" w:rsidRDefault="005B7BDD" w:rsidP="005B7BDD">
            <w:pPr>
              <w:spacing w:line="240" w:lineRule="auto"/>
              <w:rPr>
                <w:rFonts w:ascii="Calibri" w:hAnsi="Calibri"/>
                <w:sz w:val="22"/>
                <w:szCs w:val="20"/>
              </w:rPr>
            </w:pPr>
          </w:p>
          <w:p w14:paraId="5892CFF7" w14:textId="77777777" w:rsidR="005B7BDD" w:rsidRPr="0069233D" w:rsidRDefault="005B7BDD" w:rsidP="005B7BDD">
            <w:pPr>
              <w:spacing w:line="240" w:lineRule="auto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Link: …………………………………………………………………..</w:t>
            </w:r>
          </w:p>
          <w:p w14:paraId="1341246E" w14:textId="77777777" w:rsidR="005B7BDD" w:rsidRDefault="005B7BDD" w:rsidP="007D776A">
            <w:pPr>
              <w:spacing w:line="240" w:lineRule="auto"/>
              <w:jc w:val="left"/>
              <w:rPr>
                <w:rFonts w:ascii="Calibri" w:hAnsi="Calibri"/>
                <w:sz w:val="22"/>
                <w:szCs w:val="20"/>
              </w:rPr>
            </w:pPr>
          </w:p>
          <w:p w14:paraId="15F0278A" w14:textId="77777777" w:rsidR="00A61BF7" w:rsidRPr="0069233D" w:rsidRDefault="00A61BF7" w:rsidP="007D776A">
            <w:pPr>
              <w:spacing w:line="240" w:lineRule="auto"/>
              <w:jc w:val="left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Zakres obejmował:</w:t>
            </w:r>
            <w:bookmarkStart w:id="0" w:name="_GoBack"/>
            <w:bookmarkEnd w:id="0"/>
          </w:p>
          <w:p w14:paraId="39298A10" w14:textId="77777777" w:rsidR="00A61BF7" w:rsidRPr="0069233D" w:rsidRDefault="00A61BF7" w:rsidP="007D776A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ind w:left="714" w:hanging="357"/>
              <w:jc w:val="left"/>
              <w:textAlignment w:val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- ………………………</w:t>
            </w:r>
            <w:r>
              <w:rPr>
                <w:rFonts w:ascii="Calibri" w:hAnsi="Calibri"/>
                <w:sz w:val="22"/>
                <w:szCs w:val="20"/>
              </w:rPr>
              <w:t>…………………………..</w:t>
            </w:r>
          </w:p>
          <w:p w14:paraId="207D9741" w14:textId="77777777" w:rsidR="00A61BF7" w:rsidRDefault="00A61BF7" w:rsidP="00D8099A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ind w:left="714" w:hanging="357"/>
              <w:jc w:val="left"/>
              <w:textAlignment w:val="auto"/>
              <w:rPr>
                <w:rFonts w:ascii="Calibri" w:hAnsi="Calibri"/>
                <w:sz w:val="22"/>
                <w:szCs w:val="20"/>
              </w:rPr>
            </w:pPr>
            <w:r w:rsidRPr="0069233D">
              <w:rPr>
                <w:rFonts w:ascii="Calibri" w:hAnsi="Calibri"/>
                <w:sz w:val="22"/>
                <w:szCs w:val="20"/>
              </w:rPr>
              <w:t>- ………………………</w:t>
            </w:r>
            <w:r>
              <w:rPr>
                <w:rFonts w:ascii="Calibri" w:hAnsi="Calibri"/>
                <w:sz w:val="22"/>
                <w:szCs w:val="20"/>
              </w:rPr>
              <w:t>…………………………..</w:t>
            </w:r>
          </w:p>
          <w:p w14:paraId="33786AED" w14:textId="0D205F93" w:rsidR="00A61BF7" w:rsidRPr="00D8099A" w:rsidRDefault="00A61BF7" w:rsidP="00D8099A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ind w:left="714" w:hanging="357"/>
              <w:jc w:val="left"/>
              <w:textAlignment w:val="auto"/>
              <w:rPr>
                <w:rFonts w:ascii="Calibri" w:hAnsi="Calibri"/>
                <w:sz w:val="22"/>
                <w:szCs w:val="20"/>
              </w:rPr>
            </w:pPr>
            <w:r w:rsidRPr="00D8099A">
              <w:rPr>
                <w:rFonts w:ascii="Calibri" w:hAnsi="Calibri"/>
                <w:sz w:val="22"/>
                <w:szCs w:val="20"/>
              </w:rPr>
              <w:t>- ……………………………………………………</w:t>
            </w:r>
          </w:p>
        </w:tc>
        <w:tc>
          <w:tcPr>
            <w:tcW w:w="1701" w:type="dxa"/>
          </w:tcPr>
          <w:p w14:paraId="0F1C8535" w14:textId="77777777" w:rsidR="00A61BF7" w:rsidRPr="0069233D" w:rsidRDefault="00A61BF7" w:rsidP="007D776A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AAD7EC" w14:textId="3BDC57AE" w:rsidR="00A61BF7" w:rsidRPr="0069233D" w:rsidRDefault="00A61BF7" w:rsidP="007D776A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0E2A39B3" w14:textId="77777777" w:rsidR="00A61BF7" w:rsidRPr="0069233D" w:rsidRDefault="00A61BF7" w:rsidP="007D776A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511A839D" w14:textId="6326BED6" w:rsidR="00B55AAB" w:rsidRPr="00B55AAB" w:rsidRDefault="00B55AAB" w:rsidP="00B55AAB">
      <w:pPr>
        <w:pStyle w:val="Tekstpodstawowy2"/>
        <w:spacing w:after="0" w:line="240" w:lineRule="auto"/>
        <w:rPr>
          <w:sz w:val="18"/>
          <w:szCs w:val="18"/>
        </w:rPr>
      </w:pPr>
      <w:r w:rsidRPr="00AF4E93">
        <w:rPr>
          <w:rFonts w:ascii="Calibri" w:hAnsi="Calibri" w:cs="Calibri"/>
          <w:sz w:val="20"/>
          <w:szCs w:val="20"/>
        </w:rPr>
        <w:t>Do wykazu załączam dowody określające, że wykonane us</w:t>
      </w:r>
      <w:r>
        <w:rPr>
          <w:rFonts w:ascii="Calibri" w:hAnsi="Calibri" w:cs="Calibri"/>
          <w:sz w:val="20"/>
          <w:szCs w:val="20"/>
        </w:rPr>
        <w:t>ługi zostały wykonane należycie:</w:t>
      </w:r>
      <w:r w:rsidRPr="00AF4E93">
        <w:rPr>
          <w:rFonts w:ascii="Calibri" w:hAnsi="Calibri" w:cs="Calibri"/>
          <w:sz w:val="20"/>
          <w:szCs w:val="20"/>
        </w:rPr>
        <w:t xml:space="preserve"> </w:t>
      </w:r>
    </w:p>
    <w:p w14:paraId="4621AF9C" w14:textId="77777777" w:rsidR="00B55AAB" w:rsidRDefault="00B55AAB" w:rsidP="00B55AAB">
      <w:pPr>
        <w:shd w:val="clear" w:color="auto" w:fill="FFFFFF"/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 w:rsidRPr="00AF4E9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B01FFFC" w14:textId="5599A2A2" w:rsidR="00B55AAB" w:rsidRPr="00AF4E93" w:rsidRDefault="00B55AAB" w:rsidP="00B55AAB">
      <w:pPr>
        <w:shd w:val="clear" w:color="auto" w:fill="FFFFFF"/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Pr="00AF4E9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07405CF" w14:textId="020110A6" w:rsidR="00B55AAB" w:rsidRDefault="00B55AAB" w:rsidP="00B55AAB">
      <w:pPr>
        <w:shd w:val="clear" w:color="auto" w:fill="FFFFFF"/>
        <w:spacing w:before="120"/>
        <w:rPr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3. </w:t>
      </w:r>
      <w:r w:rsidRPr="00AF4E9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0019F4">
        <w:rPr>
          <w:sz w:val="18"/>
          <w:szCs w:val="18"/>
        </w:rPr>
        <w:tab/>
      </w:r>
    </w:p>
    <w:p w14:paraId="1FA6EA58" w14:textId="77777777" w:rsidR="00B55AAB" w:rsidRDefault="00B55AAB" w:rsidP="00B55AAB">
      <w:pPr>
        <w:shd w:val="clear" w:color="auto" w:fill="FFFFFF"/>
        <w:spacing w:before="120"/>
        <w:rPr>
          <w:sz w:val="18"/>
          <w:szCs w:val="18"/>
        </w:rPr>
      </w:pPr>
    </w:p>
    <w:p w14:paraId="6178F241" w14:textId="59BA5980" w:rsidR="00B55AAB" w:rsidRPr="00CC163F" w:rsidRDefault="00B55AAB" w:rsidP="00B55AAB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C163F">
        <w:rPr>
          <w:rFonts w:asciiTheme="minorHAnsi" w:hAnsiTheme="minorHAnsi" w:cstheme="minorHAnsi"/>
          <w:sz w:val="20"/>
          <w:szCs w:val="20"/>
        </w:rPr>
        <w:t>………………………………………, dnia ………………………</w:t>
      </w:r>
    </w:p>
    <w:p w14:paraId="77F2A1F8" w14:textId="16B16903" w:rsidR="00B55AAB" w:rsidRPr="00CC163F" w:rsidRDefault="00B55AAB" w:rsidP="00B55AAB">
      <w:pPr>
        <w:pStyle w:val="Tekstpodstawowy2"/>
        <w:spacing w:after="0" w:line="240" w:lineRule="auto"/>
        <w:ind w:left="9361"/>
        <w:jc w:val="center"/>
        <w:rPr>
          <w:rFonts w:asciiTheme="minorHAnsi" w:hAnsiTheme="minorHAnsi" w:cstheme="minorHAnsi"/>
          <w:sz w:val="20"/>
          <w:szCs w:val="20"/>
        </w:rPr>
      </w:pPr>
      <w:r w:rsidRPr="00CC163F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3623A5">
        <w:rPr>
          <w:rFonts w:asciiTheme="minorHAnsi" w:hAnsiTheme="minorHAnsi" w:cstheme="minorHAnsi"/>
          <w:sz w:val="20"/>
          <w:szCs w:val="20"/>
        </w:rPr>
        <w:t>………………..</w:t>
      </w:r>
      <w:r w:rsidRPr="00CC163F">
        <w:rPr>
          <w:rFonts w:asciiTheme="minorHAnsi" w:hAnsiTheme="minorHAnsi" w:cstheme="minorHAnsi"/>
          <w:sz w:val="20"/>
          <w:szCs w:val="20"/>
        </w:rPr>
        <w:t>……………</w:t>
      </w:r>
    </w:p>
    <w:p w14:paraId="749EC085" w14:textId="0D74860D" w:rsidR="000019F4" w:rsidRPr="00B55AAB" w:rsidRDefault="00B55AAB" w:rsidP="00B55AAB">
      <w:pPr>
        <w:pStyle w:val="Tekstpodstawowy2"/>
        <w:spacing w:after="0" w:line="240" w:lineRule="auto"/>
        <w:ind w:left="9912" w:firstLine="551"/>
        <w:jc w:val="center"/>
        <w:rPr>
          <w:rFonts w:ascii="Calibri" w:hAnsi="Calibri" w:cs="Calibri"/>
          <w:sz w:val="20"/>
          <w:szCs w:val="20"/>
        </w:rPr>
      </w:pPr>
      <w:r w:rsidRPr="00CC163F">
        <w:rPr>
          <w:rFonts w:asciiTheme="minorHAnsi" w:hAnsiTheme="minorHAnsi" w:cstheme="minorHAnsi"/>
          <w:sz w:val="20"/>
          <w:szCs w:val="20"/>
        </w:rPr>
        <w:t>(podpis osoby upoważnionej)</w:t>
      </w:r>
      <w:r w:rsidR="000019F4">
        <w:rPr>
          <w:sz w:val="18"/>
          <w:szCs w:val="18"/>
        </w:rPr>
        <w:tab/>
      </w:r>
    </w:p>
    <w:sectPr w:rsidR="000019F4" w:rsidRPr="00B55AAB" w:rsidSect="000019F4">
      <w:foot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28954" w16cex:dateUtc="2021-08-2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595789" w16cid:durableId="24D289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99E83" w14:textId="77777777" w:rsidR="00DA46F8" w:rsidRDefault="00DA46F8" w:rsidP="00AC5DBF">
      <w:pPr>
        <w:spacing w:line="240" w:lineRule="auto"/>
      </w:pPr>
      <w:r>
        <w:separator/>
      </w:r>
    </w:p>
  </w:endnote>
  <w:endnote w:type="continuationSeparator" w:id="0">
    <w:p w14:paraId="6D40CC62" w14:textId="77777777" w:rsidR="00DA46F8" w:rsidRDefault="00DA46F8" w:rsidP="00AC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FA1A5" w14:textId="77777777" w:rsidR="00DF0ECF" w:rsidRPr="00DF0ECF" w:rsidRDefault="00DF0ECF" w:rsidP="00DF0ECF">
    <w:pPr>
      <w:widowControl/>
      <w:tabs>
        <w:tab w:val="center" w:pos="4536"/>
        <w:tab w:val="right" w:pos="9072"/>
      </w:tabs>
      <w:suppressAutoHyphens/>
      <w:adjustRightInd/>
      <w:spacing w:line="240" w:lineRule="auto"/>
      <w:jc w:val="center"/>
      <w:textAlignment w:val="auto"/>
      <w:rPr>
        <w:bCs/>
        <w:i/>
        <w:color w:val="4472C4"/>
      </w:rPr>
    </w:pPr>
    <w:r w:rsidRPr="00DF0ECF">
      <w:rPr>
        <w:rFonts w:eastAsia="Lucida Sans Unicode" w:cs="Mangal"/>
        <w:b/>
        <w:i/>
        <w:noProof/>
        <w:color w:val="4472C4"/>
        <w:kern w:val="1"/>
      </w:rPr>
      <w:drawing>
        <wp:inline distT="0" distB="0" distL="0" distR="0" wp14:anchorId="54E413E5" wp14:editId="4CDC249D">
          <wp:extent cx="2057400" cy="771525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91E7E" w14:textId="77777777" w:rsidR="00DF0ECF" w:rsidRPr="00DF0ECF" w:rsidRDefault="00DF0ECF" w:rsidP="00DF0ECF">
    <w:pPr>
      <w:widowControl/>
      <w:tabs>
        <w:tab w:val="center" w:pos="284"/>
        <w:tab w:val="right" w:pos="9072"/>
      </w:tabs>
      <w:suppressAutoHyphens/>
      <w:adjustRightInd/>
      <w:spacing w:line="240" w:lineRule="auto"/>
      <w:ind w:left="142" w:hanging="142"/>
      <w:jc w:val="center"/>
      <w:textAlignment w:val="auto"/>
      <w:rPr>
        <w:b/>
        <w:bCs/>
        <w:i/>
        <w:color w:val="4472C4"/>
        <w:sz w:val="20"/>
        <w:szCs w:val="20"/>
        <w:lang w:eastAsia="ar-SA"/>
      </w:rPr>
    </w:pPr>
    <w:r w:rsidRPr="00DF0ECF">
      <w:rPr>
        <w:b/>
        <w:bCs/>
        <w:i/>
        <w:color w:val="4472C4"/>
        <w:sz w:val="20"/>
        <w:szCs w:val="20"/>
        <w:lang w:eastAsia="ar-SA"/>
      </w:rPr>
      <w:t>„Odkryj geologiczne skarby Górnych Łużyc i Dolnego Śląska!“</w:t>
    </w:r>
  </w:p>
  <w:p w14:paraId="41E3A2A9" w14:textId="77777777" w:rsidR="00DF0ECF" w:rsidRPr="00DF0ECF" w:rsidRDefault="00DF0ECF" w:rsidP="00DF0ECF">
    <w:pPr>
      <w:widowControl/>
      <w:tabs>
        <w:tab w:val="center" w:pos="284"/>
        <w:tab w:val="right" w:pos="9072"/>
      </w:tabs>
      <w:suppressAutoHyphens/>
      <w:adjustRightInd/>
      <w:spacing w:line="240" w:lineRule="auto"/>
      <w:ind w:left="142" w:hanging="142"/>
      <w:jc w:val="center"/>
      <w:textAlignment w:val="auto"/>
      <w:rPr>
        <w:bCs/>
        <w:i/>
        <w:color w:val="4472C4"/>
        <w:sz w:val="20"/>
        <w:szCs w:val="20"/>
        <w:lang w:eastAsia="ar-SA"/>
      </w:rPr>
    </w:pPr>
    <w:r w:rsidRPr="00DF0ECF">
      <w:rPr>
        <w:bCs/>
        <w:i/>
        <w:color w:val="4472C4"/>
        <w:sz w:val="20"/>
        <w:szCs w:val="20"/>
        <w:lang w:eastAsia="ar-SA"/>
      </w:rPr>
      <w:t>Projekt</w:t>
    </w:r>
    <w:r w:rsidRPr="00DF0ECF">
      <w:rPr>
        <w:b/>
        <w:bCs/>
        <w:i/>
        <w:color w:val="4472C4"/>
        <w:sz w:val="20"/>
        <w:szCs w:val="20"/>
        <w:lang w:eastAsia="ar-SA"/>
      </w:rPr>
      <w:t xml:space="preserve">  </w:t>
    </w:r>
    <w:r w:rsidRPr="00DF0ECF">
      <w:rPr>
        <w:bCs/>
        <w:i/>
        <w:color w:val="4472C4"/>
        <w:sz w:val="20"/>
        <w:szCs w:val="20"/>
        <w:lang w:eastAsia="ar-SA"/>
      </w:rPr>
      <w:t xml:space="preserve">jest współfinansowany ze środków Europejskiego Funduszu Rozwoju Regionalnego w ramach Programu </w:t>
    </w:r>
    <w:proofErr w:type="spellStart"/>
    <w:r w:rsidRPr="00DF0ECF">
      <w:rPr>
        <w:bCs/>
        <w:i/>
        <w:color w:val="4472C4"/>
        <w:sz w:val="20"/>
        <w:szCs w:val="20"/>
        <w:lang w:eastAsia="ar-SA"/>
      </w:rPr>
      <w:t>Interreg</w:t>
    </w:r>
    <w:proofErr w:type="spellEnd"/>
    <w:r w:rsidRPr="00DF0ECF">
      <w:rPr>
        <w:bCs/>
        <w:i/>
        <w:color w:val="4472C4"/>
        <w:sz w:val="20"/>
        <w:szCs w:val="20"/>
        <w:lang w:eastAsia="ar-SA"/>
      </w:rPr>
      <w:t xml:space="preserve"> Polska – Saksonia 2014 – 2020.</w:t>
    </w:r>
  </w:p>
  <w:p w14:paraId="5CF512C5" w14:textId="13DADEBD" w:rsidR="00AC5DBF" w:rsidRPr="00DF0ECF" w:rsidRDefault="00AC5DBF" w:rsidP="00DF0ECF">
    <w:pPr>
      <w:pStyle w:val="Stopka"/>
      <w:rPr>
        <w:rFonts w:eastAsia="Lucida Sans Unico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077E0" w14:textId="77777777" w:rsidR="00DA46F8" w:rsidRDefault="00DA46F8" w:rsidP="00AC5DBF">
      <w:pPr>
        <w:spacing w:line="240" w:lineRule="auto"/>
      </w:pPr>
      <w:r>
        <w:separator/>
      </w:r>
    </w:p>
  </w:footnote>
  <w:footnote w:type="continuationSeparator" w:id="0">
    <w:p w14:paraId="7E531626" w14:textId="77777777" w:rsidR="00DA46F8" w:rsidRDefault="00DA46F8" w:rsidP="00AC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FBE"/>
    <w:multiLevelType w:val="hybridMultilevel"/>
    <w:tmpl w:val="72686DF0"/>
    <w:lvl w:ilvl="0" w:tplc="FAD0B5E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B44066"/>
    <w:multiLevelType w:val="hybridMultilevel"/>
    <w:tmpl w:val="F0BAB15A"/>
    <w:lvl w:ilvl="0" w:tplc="651A265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D31BF"/>
    <w:multiLevelType w:val="hybridMultilevel"/>
    <w:tmpl w:val="6A2CB1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5440376"/>
    <w:multiLevelType w:val="hybridMultilevel"/>
    <w:tmpl w:val="2A323DA8"/>
    <w:lvl w:ilvl="0" w:tplc="66D6772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40"/>
        <w:szCs w:val="40"/>
      </w:rPr>
    </w:lvl>
    <w:lvl w:ilvl="1" w:tplc="3F2A9450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  <w:sz w:val="40"/>
        <w:szCs w:val="40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1D5E0B"/>
    <w:multiLevelType w:val="multilevel"/>
    <w:tmpl w:val="C44E8F0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</w:rPr>
    </w:lvl>
    <w:lvl w:ilvl="1">
      <w:start w:val="1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9.4.1.%5"/>
      <w:lvlJc w:val="left"/>
      <w:pPr>
        <w:tabs>
          <w:tab w:val="num" w:pos="720"/>
        </w:tabs>
        <w:ind w:left="1060" w:hanging="34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F4"/>
    <w:rsid w:val="000019F4"/>
    <w:rsid w:val="00002EAA"/>
    <w:rsid w:val="000433FE"/>
    <w:rsid w:val="00057E0A"/>
    <w:rsid w:val="000628C2"/>
    <w:rsid w:val="0007616E"/>
    <w:rsid w:val="00083DAE"/>
    <w:rsid w:val="00092C92"/>
    <w:rsid w:val="000D6E59"/>
    <w:rsid w:val="000F432B"/>
    <w:rsid w:val="00136169"/>
    <w:rsid w:val="00266E21"/>
    <w:rsid w:val="00311632"/>
    <w:rsid w:val="003623A5"/>
    <w:rsid w:val="00374ADE"/>
    <w:rsid w:val="003D663F"/>
    <w:rsid w:val="0044376F"/>
    <w:rsid w:val="00462BE9"/>
    <w:rsid w:val="004B22C3"/>
    <w:rsid w:val="004D2A8A"/>
    <w:rsid w:val="005B7BDD"/>
    <w:rsid w:val="00601DEC"/>
    <w:rsid w:val="00636FEB"/>
    <w:rsid w:val="0069233D"/>
    <w:rsid w:val="006E2F73"/>
    <w:rsid w:val="007D4A4D"/>
    <w:rsid w:val="007D776A"/>
    <w:rsid w:val="00A03677"/>
    <w:rsid w:val="00A55C91"/>
    <w:rsid w:val="00A61BF7"/>
    <w:rsid w:val="00A828DA"/>
    <w:rsid w:val="00A947AE"/>
    <w:rsid w:val="00AC5DBF"/>
    <w:rsid w:val="00AC6E05"/>
    <w:rsid w:val="00B46096"/>
    <w:rsid w:val="00B55AAB"/>
    <w:rsid w:val="00C3548F"/>
    <w:rsid w:val="00C37569"/>
    <w:rsid w:val="00CA281A"/>
    <w:rsid w:val="00CB3700"/>
    <w:rsid w:val="00CC163F"/>
    <w:rsid w:val="00CC7051"/>
    <w:rsid w:val="00CE48B1"/>
    <w:rsid w:val="00CE565B"/>
    <w:rsid w:val="00D8099A"/>
    <w:rsid w:val="00D82649"/>
    <w:rsid w:val="00DA46F8"/>
    <w:rsid w:val="00DF0ECF"/>
    <w:rsid w:val="00E246B5"/>
    <w:rsid w:val="00E25038"/>
    <w:rsid w:val="00EC37D6"/>
    <w:rsid w:val="00F3008A"/>
    <w:rsid w:val="00F84E24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5F1CB"/>
  <w15:docId w15:val="{EA87514B-14D5-4013-AF6B-A0436F31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uiPriority w:val="99"/>
    <w:qFormat/>
    <w:pPr>
      <w:numPr>
        <w:ilvl w:val="2"/>
        <w:numId w:val="1"/>
      </w:numPr>
      <w:spacing w:before="60" w:after="100" w:afterAutospacing="1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spacing w:before="60" w:after="100" w:afterAutospacing="1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pPr>
      <w:numPr>
        <w:ilvl w:val="4"/>
        <w:numId w:val="1"/>
      </w:numPr>
      <w:spacing w:after="6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numPr>
        <w:ilvl w:val="5"/>
        <w:numId w:val="1"/>
      </w:numPr>
      <w:spacing w:after="60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Times New Roman" w:hAnsi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link w:val="Nagwek2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link w:val="Nagwek3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uiPriority w:val="99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suppressAutoHyphens/>
      <w:adjustRightInd/>
      <w:spacing w:after="120" w:line="240" w:lineRule="auto"/>
      <w:ind w:left="283"/>
      <w:jc w:val="left"/>
      <w:textAlignment w:val="auto"/>
    </w:p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9233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AC5D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AC5DBF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5D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DBF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7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7D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7D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F6CA-F899-4021-B7EA-553A9BC4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Rybak</dc:creator>
  <cp:lastModifiedBy>Anna Mazur</cp:lastModifiedBy>
  <cp:revision>25</cp:revision>
  <cp:lastPrinted>2021-09-21T10:08:00Z</cp:lastPrinted>
  <dcterms:created xsi:type="dcterms:W3CDTF">2021-08-26T19:43:00Z</dcterms:created>
  <dcterms:modified xsi:type="dcterms:W3CDTF">2021-10-22T08:19:00Z</dcterms:modified>
</cp:coreProperties>
</file>